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77BBD47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</w:t>
            </w:r>
            <w:r w:rsidR="0050742A">
              <w:rPr>
                <w:sz w:val="28"/>
                <w:szCs w:val="24"/>
              </w:rPr>
              <w:t>5</w:t>
            </w:r>
            <w:r w:rsidR="00026F46">
              <w:rPr>
                <w:sz w:val="28"/>
                <w:szCs w:val="24"/>
              </w:rPr>
              <w:t>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018B087A" w:rsidR="001E1FF9" w:rsidRPr="003014EE" w:rsidRDefault="0050742A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1A1244">
              <w:rPr>
                <w:sz w:val="28"/>
                <w:szCs w:val="24"/>
              </w:rPr>
              <w:t>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6A88C054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50742A">
              <w:rPr>
                <w:sz w:val="28"/>
                <w:szCs w:val="24"/>
              </w:rPr>
              <w:t>75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133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71967985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6F3D3517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2649909A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267BD5A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0247C28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1667B69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7C01D81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54A4498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092C28EB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5C34FBDD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686D1458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3577B19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7837873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1977054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779D6D3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0F993E1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59D7520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8F07741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59E07AB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65656DD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602522C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085F654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10D9C335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7139798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1AB70D5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5EF4939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03400B29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69F1445D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61B70B6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2BE6897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4EFA89B3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324718">
              <w:rPr>
                <w:sz w:val="28"/>
                <w:szCs w:val="24"/>
              </w:rPr>
              <w:t>5</w:t>
            </w:r>
            <w:r w:rsidR="001B7519">
              <w:rPr>
                <w:sz w:val="28"/>
                <w:szCs w:val="24"/>
              </w:rPr>
              <w:t>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3A2F4FCC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7371AF2F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0CE46DA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589F840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7FDD8581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7829637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1AF530E2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742CFA">
              <w:rPr>
                <w:sz w:val="28"/>
              </w:rPr>
              <w:t>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1E1ECC4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307D34C3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72DB981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105D07C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24718">
              <w:rPr>
                <w:sz w:val="28"/>
                <w:szCs w:val="24"/>
              </w:rPr>
              <w:t>75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4BD344DF" w:rsidR="000B41F6" w:rsidRPr="003014EE" w:rsidRDefault="00324718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</w:t>
            </w:r>
            <w:r w:rsidR="00742CFA">
              <w:rPr>
                <w:sz w:val="28"/>
                <w:szCs w:val="24"/>
              </w:rPr>
              <w:t>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 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4A8BCF0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1C7DDC1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24A5AFD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83D5214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6BA53ED0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83127">
              <w:rPr>
                <w:sz w:val="28"/>
              </w:rPr>
              <w:t>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76D29CD0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3B681DF3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D866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B6C7CC9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31C7B27D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0ADEE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4D93A8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4F1BEDF4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C1594B">
              <w:rPr>
                <w:sz w:val="28"/>
              </w:rPr>
              <w:t>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6CABDC10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15AACDDD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1D87A57D" w:rsidR="00C02043" w:rsidRPr="003014EE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C25">
              <w:rPr>
                <w:sz w:val="28"/>
              </w:rPr>
              <w:t>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00A27EA5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095827C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0FDD720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0055CC57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29DEBF85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2C21E4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2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28DE20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58072122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D0D1B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492982B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A01AEE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19E58333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C1594B">
              <w:rPr>
                <w:sz w:val="28"/>
              </w:rPr>
              <w:t>5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0442F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AAA93F9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7CDFCA4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AED70D5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6A4F768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D3CECB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75F0982A" w:rsidR="00F83127" w:rsidRPr="003014EE" w:rsidRDefault="00C1594B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75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7D0AC43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0399FE1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6A723A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</w:t>
            </w:r>
            <w:r w:rsidR="00B97CA6">
              <w:rPr>
                <w:sz w:val="28"/>
                <w:szCs w:val="24"/>
              </w:rPr>
              <w:t>2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03D15DE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205F3CB1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01601DF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97CA6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1726C139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AEDB2AE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66387AFB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664259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7AD98B3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AD8ED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B97CA6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3D3084F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7E6155C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4EFD66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</w:t>
            </w:r>
            <w:r w:rsidR="00B97CA6">
              <w:rPr>
                <w:sz w:val="28"/>
              </w:rPr>
              <w:t>5</w:t>
            </w:r>
            <w:r w:rsidR="00916011">
              <w:rPr>
                <w:sz w:val="28"/>
              </w:rPr>
              <w:t>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622928B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38F1478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831C77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75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63253B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3B27F659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4CC984F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2BF0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E83507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1F38CD8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79855A5A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12F91BC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555C74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71ACA6E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26366EF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259D0D4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E783DE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0F79F1A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5C2F54A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0D3D8BF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593950D7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602A7C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1E9D8494" w:rsidR="00916011" w:rsidRDefault="00B97CA6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0343AEB1" w:rsidR="00916011" w:rsidRPr="003014EE" w:rsidRDefault="00B97CA6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</w:t>
            </w:r>
            <w:r w:rsidR="00916011">
              <w:rPr>
                <w:sz w:val="28"/>
              </w:rPr>
              <w:t>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EECA156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34357E04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C221AC8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25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2FBDCD1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6C2CA2C0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1732F9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3DF993C7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7D97D069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D786E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64431">
              <w:rPr>
                <w:sz w:val="28"/>
              </w:rPr>
              <w:t>25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65DAF96D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161B67C7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6D2CCA44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655EC41F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>Meatball &amp; Sausage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5E14BC86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2D91E537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1FA0248C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75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7F96CD19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 xml:space="preserve">Eggplant </w:t>
            </w:r>
            <w:r>
              <w:rPr>
                <w:sz w:val="28"/>
                <w:szCs w:val="24"/>
              </w:rPr>
              <w:t>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5835F160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33A6E6B8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64431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26ABF1C2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  <w:r w:rsidR="00464431">
              <w:rPr>
                <w:sz w:val="28"/>
              </w:rPr>
              <w:t>25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56D2F9F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303E8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475A7A08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801CDA9" w:rsidR="00762C08" w:rsidRPr="003014EE" w:rsidRDefault="00303E81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6062BE52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5DC88FD1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13A73A7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AEF9006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6D80986D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8858F6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778F6A4D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1D7EF2D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24A0ED67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6E2DADE7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707927BF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0789DD90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5887A788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7CD8C1D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24457EE9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64D7558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F619BCA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303E81">
              <w:rPr>
                <w:sz w:val="28"/>
              </w:rPr>
              <w:t>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70F5C9DB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</w:t>
            </w:r>
            <w:r w:rsidR="00303E81">
              <w:rPr>
                <w:sz w:val="28"/>
                <w:szCs w:val="24"/>
              </w:rPr>
              <w:t>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5A6807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36DE9BD9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5E3B403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C123A9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08C8C5A0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195ED772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76873E2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475C2471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2F92E7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B1132B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72A537A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320E6733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5E1521BE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4F53DDE4" w:rsidR="00762C08" w:rsidRDefault="00303E81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4AB06B9F" w:rsidR="003101F5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79B3BED8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68706E7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2F7A95B8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7ADFBB48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75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2FDF8C2C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75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48B23F6F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27D56057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10D5EDD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34B6178D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19FF439D" w:rsidR="00F0651F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06BCD959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02430476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7E85ED54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3022F236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5BE89A9" w:rsidR="003101F5" w:rsidRDefault="00D74577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BAF6261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74577">
              <w:rPr>
                <w:sz w:val="28"/>
              </w:rPr>
              <w:t>5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0DF31536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29F74A0B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4BE4E835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557F3FD9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379F7BEC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10E75E23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53BD5CBA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B566C19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</w:t>
            </w:r>
            <w:r w:rsidR="006E7E6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223B329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 w:rsidR="006E7E6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2BDB760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3A3C5D08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8C13B3B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1.0</w:t>
            </w:r>
            <w:r w:rsidR="00B544B5">
              <w:rPr>
                <w:sz w:val="28"/>
                <w:szCs w:val="24"/>
              </w:rPr>
              <w:t>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2AEBFEFF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7D52E0BA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73A933C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5063F">
              <w:rPr>
                <w:sz w:val="28"/>
              </w:rPr>
              <w:t>1.00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0E9427B6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A5063F">
              <w:rPr>
                <w:sz w:val="28"/>
              </w:rPr>
              <w:t>75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0F3E563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4683A4C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59040686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14C41751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6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6CF36EC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0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20199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3.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607F8A5A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46497E4F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6A7A33B8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452D9B4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340A34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09424CD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296B6FBE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3E62B23B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5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27C1073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2DCE3F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50AAC3A9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5588626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</w:t>
            </w:r>
            <w:r w:rsidR="00445478">
              <w:rPr>
                <w:sz w:val="28"/>
              </w:rPr>
              <w:t xml:space="preserve"> Salad</w:t>
            </w:r>
            <w:r>
              <w:rPr>
                <w:sz w:val="28"/>
              </w:rPr>
              <w:t xml:space="preserve">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0B2D1B1F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E96F009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0167755E" w:rsidR="0002094B" w:rsidRPr="00676622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329701B7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5741D95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62E7508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53380DF8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4.00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019B12D5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45478">
              <w:rPr>
                <w:sz w:val="28"/>
              </w:rPr>
              <w:t>75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4DF8D53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C36A85">
              <w:rPr>
                <w:sz w:val="28"/>
                <w:szCs w:val="24"/>
              </w:rPr>
              <w:t>5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610E392E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445478">
              <w:rPr>
                <w:sz w:val="28"/>
              </w:rPr>
              <w:t>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3DE4C68C" w:rsidR="00512D2B" w:rsidRPr="003014EE" w:rsidRDefault="00445478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2D473C53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5D308BC5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445478">
              <w:rPr>
                <w:sz w:val="28"/>
              </w:rPr>
              <w:t>25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14228CB" w:rsidR="00006241" w:rsidRPr="003014EE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1A9F527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361BBDA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0195FE3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0078AC0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708960FE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2110BF3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49185A80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445478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40073BAE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767FEE25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3970D4EB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7B710A3A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445478">
              <w:rPr>
                <w:sz w:val="28"/>
              </w:rPr>
              <w:t xml:space="preserve">FootLong </w:t>
            </w:r>
            <w:r>
              <w:rPr>
                <w:sz w:val="28"/>
              </w:rPr>
              <w:t>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E59DF3E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478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1FACC4A3" w:rsidR="00F1484A" w:rsidRPr="00211639" w:rsidRDefault="006C44E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0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045CA648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5E957BE7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Veggie Lasagna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68E979A9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4BC083E8" w:rsidR="00972E73" w:rsidRPr="003014EE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445478" w:rsidRPr="003014EE" w14:paraId="6B9045E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6F0F985" w14:textId="56AEA0D3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 Ziti</w:t>
            </w:r>
          </w:p>
        </w:tc>
        <w:tc>
          <w:tcPr>
            <w:tcW w:w="1006" w:type="dxa"/>
          </w:tcPr>
          <w:p w14:paraId="35A11239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F44E34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0D115EF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0432932" w14:textId="77777777" w:rsidR="00445478" w:rsidRPr="003E1819" w:rsidRDefault="00445478" w:rsidP="00130005">
            <w:pPr>
              <w:spacing w:before="40" w:after="40"/>
              <w:jc w:val="center"/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</w:pP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0E56E3DF" w:rsidR="00972E73" w:rsidRPr="003014EE" w:rsidRDefault="00445478" w:rsidP="00700A2D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71E465D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  <w:r w:rsidR="00445478">
              <w:rPr>
                <w:sz w:val="28"/>
              </w:rPr>
              <w:t xml:space="preserve"> Ziti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445478" w:rsidRPr="003014EE" w14:paraId="47599792" w14:textId="77777777" w:rsidTr="00972E73">
        <w:trPr>
          <w:jc w:val="center"/>
        </w:trPr>
        <w:tc>
          <w:tcPr>
            <w:tcW w:w="4045" w:type="dxa"/>
            <w:vAlign w:val="center"/>
          </w:tcPr>
          <w:p w14:paraId="39FF873D" w14:textId="31D4029C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AF409FA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1F2F74F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A7FE73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19D97B3D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0764" w14:textId="77777777" w:rsidR="00570AAE" w:rsidRDefault="00570AAE" w:rsidP="005A33D5">
      <w:pPr>
        <w:spacing w:line="240" w:lineRule="auto"/>
      </w:pPr>
      <w:r>
        <w:separator/>
      </w:r>
    </w:p>
  </w:endnote>
  <w:endnote w:type="continuationSeparator" w:id="0">
    <w:p w14:paraId="53AF3593" w14:textId="77777777" w:rsidR="00570AAE" w:rsidRDefault="00570AAE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F2E0" w14:textId="77777777" w:rsidR="00570AAE" w:rsidRDefault="00570AAE" w:rsidP="005A33D5">
      <w:pPr>
        <w:spacing w:line="240" w:lineRule="auto"/>
      </w:pPr>
      <w:r>
        <w:separator/>
      </w:r>
    </w:p>
  </w:footnote>
  <w:footnote w:type="continuationSeparator" w:id="0">
    <w:p w14:paraId="50E4A61A" w14:textId="77777777" w:rsidR="00570AAE" w:rsidRDefault="00570AAE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3E81"/>
    <w:rsid w:val="00306B13"/>
    <w:rsid w:val="003101F5"/>
    <w:rsid w:val="00313CAB"/>
    <w:rsid w:val="00315578"/>
    <w:rsid w:val="00324718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45478"/>
    <w:rsid w:val="00452B0B"/>
    <w:rsid w:val="00461616"/>
    <w:rsid w:val="00464431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0742A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70AAE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4E9"/>
    <w:rsid w:val="006C4DA9"/>
    <w:rsid w:val="006C7C25"/>
    <w:rsid w:val="006D37E9"/>
    <w:rsid w:val="006D63DD"/>
    <w:rsid w:val="006E7E64"/>
    <w:rsid w:val="006F0B25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65C6"/>
    <w:rsid w:val="007C706F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43D0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063F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97CA6"/>
    <w:rsid w:val="00BA1AA7"/>
    <w:rsid w:val="00BA6516"/>
    <w:rsid w:val="00BD1F40"/>
    <w:rsid w:val="00BE206F"/>
    <w:rsid w:val="00C02043"/>
    <w:rsid w:val="00C066F5"/>
    <w:rsid w:val="00C10FBC"/>
    <w:rsid w:val="00C1594B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74577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4662"/>
    <w:rsid w:val="00FB5A42"/>
    <w:rsid w:val="00FC403A"/>
    <w:rsid w:val="00FC520C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9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41</cp:revision>
  <dcterms:created xsi:type="dcterms:W3CDTF">2019-12-29T05:17:00Z</dcterms:created>
  <dcterms:modified xsi:type="dcterms:W3CDTF">2022-03-22T23:13:00Z</dcterms:modified>
</cp:coreProperties>
</file>